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FC" w:rsidRDefault="008054E6" w:rsidP="00EC3ED5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054E6"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>
            <wp:extent cx="6840855" cy="9414559"/>
            <wp:effectExtent l="0" t="0" r="0" b="0"/>
            <wp:docPr id="1" name="Рисунок 1" descr="F:\ИНДИВИД.ОБУЧ.3 класс КРАЛИНОВА\сканы титульных листов\Окруж. мир.Крал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Окруж. мир.Кралин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1E" w:rsidRDefault="00A6021E" w:rsidP="00A6021E">
      <w:pPr>
        <w:jc w:val="center"/>
        <w:rPr>
          <w:b/>
          <w:color w:val="000000" w:themeColor="text1"/>
        </w:rPr>
      </w:pPr>
    </w:p>
    <w:p w:rsidR="00A6021E" w:rsidRDefault="00A6021E" w:rsidP="00EC3ED5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</w:p>
    <w:p w:rsidR="00A6021E" w:rsidRDefault="00A6021E" w:rsidP="00EC3ED5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276FC" w:rsidRDefault="004276FC" w:rsidP="00EC3ED5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5719" w:rsidRDefault="00487AAF" w:rsidP="006C31EE">
      <w:pPr>
        <w:jc w:val="center"/>
        <w:rPr>
          <w:rFonts w:ascii="Times New Roman" w:hAnsi="Times New Roman"/>
          <w:b/>
          <w:bCs/>
          <w:color w:val="000000"/>
          <w:kern w:val="24"/>
        </w:rPr>
      </w:pPr>
      <w:r>
        <w:rPr>
          <w:rFonts w:ascii="Times New Roman" w:hAnsi="Times New Roman"/>
          <w:b/>
          <w:bCs/>
          <w:color w:val="000000"/>
          <w:kern w:val="24"/>
        </w:rPr>
        <w:t>Образовательный стандарт</w:t>
      </w:r>
    </w:p>
    <w:p w:rsidR="00EC3ED5" w:rsidRPr="001F3318" w:rsidRDefault="00487AAF" w:rsidP="00EC3ED5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 </w:t>
      </w:r>
      <w:r w:rsidR="00EC3ED5" w:rsidRPr="001F3318">
        <w:rPr>
          <w:rFonts w:ascii="Times New Roman" w:hAnsi="Times New Roman"/>
          <w:color w:val="000000" w:themeColor="text1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="00EC3ED5" w:rsidRPr="001F3318">
        <w:rPr>
          <w:rFonts w:ascii="Times New Roman" w:hAnsi="Times New Roman"/>
          <w:color w:val="000000" w:themeColor="text1"/>
        </w:rPr>
        <w:t>Минобрнауки</w:t>
      </w:r>
      <w:proofErr w:type="spellEnd"/>
      <w:r w:rsidR="00EC3ED5" w:rsidRPr="001F3318">
        <w:rPr>
          <w:rFonts w:ascii="Times New Roman" w:hAnsi="Times New Roman"/>
          <w:color w:val="000000" w:themeColor="text1"/>
        </w:rPr>
        <w:t xml:space="preserve"> РФ № 1598 от 19.12.2014 г.)</w:t>
      </w:r>
    </w:p>
    <w:p w:rsidR="00EC3ED5" w:rsidRPr="001F3318" w:rsidRDefault="008F25EB" w:rsidP="00EC3ED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Индивидуальная а</w:t>
      </w:r>
      <w:r w:rsidR="00EC3ED5" w:rsidRPr="001F3318">
        <w:rPr>
          <w:rFonts w:ascii="Times New Roman" w:eastAsia="Times New Roman" w:hAnsi="Times New Roman"/>
          <w:color w:val="000000" w:themeColor="text1"/>
          <w:lang w:eastAsia="ru-RU"/>
        </w:rPr>
        <w:t xml:space="preserve">даптированная рабочая программа по окружающему миру разработана на основе: </w:t>
      </w:r>
    </w:p>
    <w:p w:rsidR="00EC3ED5" w:rsidRPr="001F3318" w:rsidRDefault="00EC3ED5" w:rsidP="00EC3ED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lang w:eastAsia="ru-RU"/>
        </w:rPr>
      </w:pPr>
      <w:r w:rsidRPr="001F3318">
        <w:rPr>
          <w:rFonts w:ascii="Times New Roman" w:eastAsia="Times New Roman" w:hAnsi="Times New Roman"/>
          <w:color w:val="000000" w:themeColor="text1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EC3ED5" w:rsidRPr="001F3318" w:rsidRDefault="00EC3ED5" w:rsidP="00487A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F3318">
        <w:rPr>
          <w:color w:val="000000" w:themeColor="text1"/>
        </w:rPr>
        <w:t xml:space="preserve">- авторской программы  «Окружающий мир» авторов Плешаков А.А.: . Предметная линия учебников системы «Школа России». 1—4 классы: пособие для учителей </w:t>
      </w:r>
      <w:proofErr w:type="spellStart"/>
      <w:r w:rsidRPr="001F3318">
        <w:rPr>
          <w:color w:val="000000" w:themeColor="text1"/>
        </w:rPr>
        <w:t>общеобразоват</w:t>
      </w:r>
      <w:proofErr w:type="spellEnd"/>
      <w:r w:rsidRPr="001F3318">
        <w:rPr>
          <w:color w:val="000000" w:themeColor="text1"/>
        </w:rPr>
        <w:t xml:space="preserve">. организаций / А. А. Плешаков. — </w:t>
      </w:r>
      <w:proofErr w:type="gramStart"/>
      <w:r w:rsidRPr="001F3318">
        <w:rPr>
          <w:color w:val="000000" w:themeColor="text1"/>
        </w:rPr>
        <w:t>М. :</w:t>
      </w:r>
      <w:proofErr w:type="gramEnd"/>
      <w:r w:rsidRPr="001F3318">
        <w:rPr>
          <w:color w:val="000000" w:themeColor="text1"/>
        </w:rPr>
        <w:t xml:space="preserve"> Просвещение, 2014. — 205 с. </w:t>
      </w:r>
    </w:p>
    <w:p w:rsidR="00EC3ED5" w:rsidRPr="001F3318" w:rsidRDefault="00EC3ED5" w:rsidP="00EC3ED5">
      <w:pPr>
        <w:pStyle w:val="ParagraphStyle"/>
        <w:tabs>
          <w:tab w:val="left" w:pos="-284"/>
          <w:tab w:val="left" w:pos="0"/>
          <w:tab w:val="left" w:pos="284"/>
        </w:tabs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1F3318">
        <w:rPr>
          <w:rFonts w:ascii="Times New Roman" w:eastAsia="Times New Roman" w:hAnsi="Times New Roman" w:cs="Times New Roman"/>
          <w:color w:val="000000" w:themeColor="text1"/>
          <w:u w:val="single"/>
        </w:rPr>
        <w:t>Учебник:</w:t>
      </w:r>
      <w:r w:rsidRPr="001F331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F3318">
        <w:rPr>
          <w:rFonts w:ascii="Times New Roman" w:eastAsia="Times New Roman" w:hAnsi="Times New Roman" w:cs="Times New Roman"/>
          <w:i/>
          <w:iCs/>
          <w:color w:val="000000" w:themeColor="text1"/>
        </w:rPr>
        <w:t> </w:t>
      </w:r>
      <w:r w:rsidRPr="001F3318">
        <w:rPr>
          <w:rFonts w:ascii="Times New Roman" w:hAnsi="Times New Roman" w:cs="Times New Roman"/>
          <w:i/>
          <w:iCs/>
          <w:color w:val="000000" w:themeColor="text1"/>
        </w:rPr>
        <w:t>Плешаков А. А.</w:t>
      </w:r>
      <w:r w:rsidRPr="001F3318">
        <w:rPr>
          <w:rFonts w:ascii="Times New Roman" w:hAnsi="Times New Roman" w:cs="Times New Roman"/>
          <w:color w:val="000000" w:themeColor="text1"/>
        </w:rPr>
        <w:t xml:space="preserve"> Окружающий мир. 3 класс.: учеб. для </w:t>
      </w:r>
      <w:proofErr w:type="spellStart"/>
      <w:r w:rsidRPr="001F3318">
        <w:rPr>
          <w:rFonts w:ascii="Times New Roman" w:hAnsi="Times New Roman" w:cs="Times New Roman"/>
          <w:color w:val="000000" w:themeColor="text1"/>
        </w:rPr>
        <w:t>общеобразоват</w:t>
      </w:r>
      <w:proofErr w:type="spellEnd"/>
      <w:r w:rsidRPr="001F3318">
        <w:rPr>
          <w:rFonts w:ascii="Times New Roman" w:hAnsi="Times New Roman" w:cs="Times New Roman"/>
          <w:color w:val="000000" w:themeColor="text1"/>
        </w:rPr>
        <w:t xml:space="preserve">. учреждений с прил. на электрон. </w:t>
      </w:r>
      <w:proofErr w:type="gramStart"/>
      <w:r w:rsidRPr="001F3318">
        <w:rPr>
          <w:rFonts w:ascii="Times New Roman" w:hAnsi="Times New Roman" w:cs="Times New Roman"/>
          <w:color w:val="000000" w:themeColor="text1"/>
        </w:rPr>
        <w:t>носителе :</w:t>
      </w:r>
      <w:proofErr w:type="gramEnd"/>
      <w:r w:rsidRPr="001F3318">
        <w:rPr>
          <w:rFonts w:ascii="Times New Roman" w:hAnsi="Times New Roman" w:cs="Times New Roman"/>
          <w:color w:val="000000" w:themeColor="text1"/>
        </w:rPr>
        <w:t xml:space="preserve"> в 2 ч. / А. А. Плешаков. – </w:t>
      </w:r>
      <w:proofErr w:type="gramStart"/>
      <w:r w:rsidRPr="001F3318">
        <w:rPr>
          <w:rFonts w:ascii="Times New Roman" w:hAnsi="Times New Roman" w:cs="Times New Roman"/>
          <w:color w:val="000000" w:themeColor="text1"/>
        </w:rPr>
        <w:t>М. :</w:t>
      </w:r>
      <w:proofErr w:type="gramEnd"/>
      <w:r w:rsidRPr="001F3318">
        <w:rPr>
          <w:rFonts w:ascii="Times New Roman" w:hAnsi="Times New Roman" w:cs="Times New Roman"/>
          <w:color w:val="000000" w:themeColor="text1"/>
        </w:rPr>
        <w:t xml:space="preserve"> Просвещение, 2014.</w:t>
      </w:r>
    </w:p>
    <w:p w:rsidR="00EC3ED5" w:rsidRPr="001F3318" w:rsidRDefault="00EC3ED5" w:rsidP="00EC3ED5">
      <w:pPr>
        <w:spacing w:line="0" w:lineRule="atLeas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C3ED5" w:rsidRPr="001F3318" w:rsidRDefault="00EC3ED5" w:rsidP="00487AA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Calibri" w:hAnsi="Times New Roman"/>
          <w:b/>
          <w:bCs/>
          <w:color w:val="000000" w:themeColor="text1"/>
          <w:lang w:eastAsia="ru-RU"/>
        </w:rPr>
      </w:pPr>
      <w:r w:rsidRPr="001F3318">
        <w:rPr>
          <w:rFonts w:ascii="Times New Roman" w:eastAsia="Times New Roman" w:hAnsi="Times New Roman"/>
          <w:b/>
          <w:color w:val="000000" w:themeColor="text1"/>
          <w:lang w:eastAsia="ru-RU"/>
        </w:rPr>
        <w:t>ПЛАНИРУЕМЫЕ РЕЗУЛЬТАТЫ ОСВОЕНИЯ УЧЕБНОГО ПРЕДМЕТА</w:t>
      </w:r>
    </w:p>
    <w:p w:rsidR="00EC3ED5" w:rsidRPr="001F3318" w:rsidRDefault="00EC3ED5" w:rsidP="00EC3ED5">
      <w:pPr>
        <w:ind w:left="426"/>
        <w:jc w:val="center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Личностные результаты</w:t>
      </w:r>
      <w:r w:rsidRPr="001F3318">
        <w:rPr>
          <w:rFonts w:ascii="Times New Roman" w:eastAsia="Calibri" w:hAnsi="Times New Roman"/>
          <w:color w:val="000000" w:themeColor="text1"/>
          <w:lang w:eastAsia="ru-RU"/>
        </w:rPr>
        <w:t>.</w:t>
      </w:r>
    </w:p>
    <w:p w:rsidR="00EC3ED5" w:rsidRPr="001F3318" w:rsidRDefault="00A6021E" w:rsidP="00EC3ED5">
      <w:pPr>
        <w:ind w:left="426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 учащей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ся будут сформированы: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воение личностного смысла учения; желания продолжать свою учебу;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мение оценивать свое отношение к учебе;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важение к своему народу, к другим народам, терпимость к обычаям и традициям других народов.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бережное отношение к материальным и духовным ценностям;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важение к культуре разных народов;</w:t>
      </w:r>
    </w:p>
    <w:p w:rsidR="00EC3ED5" w:rsidRPr="001F3318" w:rsidRDefault="00EC3ED5" w:rsidP="00EC3ED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формирование целостного социально - ориентированного взгляда на мир в его органичном единстве.</w:t>
      </w:r>
    </w:p>
    <w:p w:rsidR="00EC3ED5" w:rsidRPr="001F3318" w:rsidRDefault="00A6021E" w:rsidP="00EC3ED5">
      <w:pPr>
        <w:ind w:left="426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чащаяся получи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т возможность для формирования: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интереса и мотивации к творческому труду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интерес к изучению предмета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ознание ответственности за произнесённое и написанное слово.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равственного чувства и чувственного сознания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мения анализировать свои переживания и поступки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пособности к самооценке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импатии, способности к сопереживанию другим людям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бережного отношения к живой природе;</w:t>
      </w:r>
    </w:p>
    <w:p w:rsidR="00EC3ED5" w:rsidRPr="001F3318" w:rsidRDefault="00EC3ED5" w:rsidP="00EC3ED5">
      <w:pPr>
        <w:pStyle w:val="a7"/>
        <w:numPr>
          <w:ilvl w:val="0"/>
          <w:numId w:val="9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эстетического чувства на основе знакомства с разными видами искусства, наблюдениями за природой.</w:t>
      </w:r>
    </w:p>
    <w:p w:rsidR="00EC3ED5" w:rsidRPr="001F3318" w:rsidRDefault="00EC3ED5" w:rsidP="00EC3ED5">
      <w:pPr>
        <w:ind w:firstLine="425"/>
        <w:jc w:val="center"/>
        <w:rPr>
          <w:rFonts w:ascii="Times New Roman" w:eastAsia="Calibri" w:hAnsi="Times New Roman"/>
          <w:color w:val="000000" w:themeColor="text1"/>
          <w:lang w:eastAsia="ru-RU"/>
        </w:rPr>
      </w:pPr>
      <w:proofErr w:type="spellStart"/>
      <w:r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Метапредметные</w:t>
      </w:r>
      <w:proofErr w:type="spellEnd"/>
      <w:r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 xml:space="preserve"> результаты</w:t>
      </w:r>
    </w:p>
    <w:p w:rsidR="00EC3ED5" w:rsidRPr="001F3318" w:rsidRDefault="00EC3ED5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b/>
          <w:bCs/>
          <w:i/>
          <w:iCs/>
          <w:color w:val="000000" w:themeColor="text1"/>
          <w:lang w:eastAsia="ru-RU"/>
        </w:rPr>
        <w:t>Регулятивные УУД: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вместно с учителем обнаруживать и формулировать учебную проблему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фиксировать по ходу урока и в конце его удовлетворённость 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lastRenderedPageBreak/>
        <w:t>анализировать причины успеха/неуспеха, формулировать их в устной форме по собственному желанию;</w:t>
      </w:r>
    </w:p>
    <w:p w:rsidR="00EC3ED5" w:rsidRPr="001F3318" w:rsidRDefault="00EC3ED5" w:rsidP="00EC3ED5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C3ED5" w:rsidRPr="001F3318" w:rsidRDefault="00EC3ED5" w:rsidP="00EC3ED5">
      <w:pPr>
        <w:ind w:left="426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b/>
          <w:bCs/>
          <w:i/>
          <w:iCs/>
          <w:color w:val="000000" w:themeColor="text1"/>
          <w:lang w:eastAsia="ru-RU"/>
        </w:rPr>
        <w:t>Познавательные УУД:</w:t>
      </w:r>
    </w:p>
    <w:p w:rsidR="00EC3ED5" w:rsidRPr="001F3318" w:rsidRDefault="00A6021E" w:rsidP="00EC3ED5">
      <w:pPr>
        <w:ind w:left="426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чащаяся научи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тся: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риентироваться в своей системе знаний: самостоятельно предполагать, какая информация нужна для решения учебной задачи в один шаг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тбирать 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ерерабатывать полученную информацию: сравнивать и группировать факты и явления; определять причины явлений, событий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ерерабатывать полученную информацию: делать выводы на основе обобщения знаний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еобразовывать информацию из одной формы в другую: составлять простой план учебно-научного текста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еобразовывать информацию из одной формы в другую: представлять информацию в виде текста, таблицы, схемы.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ходить ответы на вопросы в тексте, иллюстрациях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твечать на простые и сложные вопросы учителя, самим задавать вопросы, находить нужную информацию в учебнике.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одробно пересказывать прочитанное или прослушанное;  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ставлять простой план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онимать, в каких источниках можно найти необходимую информацию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тбирать источники информации для решения учебной задачи из предложенных учителем;</w:t>
      </w:r>
    </w:p>
    <w:p w:rsidR="00EC3ED5" w:rsidRPr="001F3318" w:rsidRDefault="00EC3ED5" w:rsidP="00EC3ED5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елать выводы в результате совместной работы класса и учителя.</w:t>
      </w:r>
    </w:p>
    <w:p w:rsidR="00EC3ED5" w:rsidRPr="001F3318" w:rsidRDefault="00EC3ED5" w:rsidP="00EC3ED5">
      <w:pPr>
        <w:ind w:left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редством формирования этих действий служит учебный материал и задания учебника.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чащаяся получи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т возможность научиться: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елать небольшие выписки из прочитанного для практического использования;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уществлять выбор способа решения конкретной языковой или речевой задачи;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анализировать и характеризовать языковой материал по самостоятельно определённым параметрам;</w:t>
      </w:r>
    </w:p>
    <w:p w:rsidR="00EC3ED5" w:rsidRPr="001F3318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EC3ED5" w:rsidRPr="00487AAF" w:rsidRDefault="00EC3ED5" w:rsidP="00EC3ED5">
      <w:pPr>
        <w:numPr>
          <w:ilvl w:val="0"/>
          <w:numId w:val="2"/>
        </w:numPr>
        <w:ind w:left="0" w:firstLine="425"/>
        <w:jc w:val="both"/>
        <w:rPr>
          <w:rFonts w:ascii="Times New Roman" w:eastAsia="Calibri" w:hAnsi="Times New Roman"/>
          <w:b/>
          <w:bCs/>
          <w:i/>
          <w:iCs/>
          <w:color w:val="000000" w:themeColor="text1"/>
          <w:lang w:eastAsia="ru-RU"/>
        </w:rPr>
      </w:pPr>
      <w:r w:rsidRPr="00487AAF">
        <w:rPr>
          <w:rFonts w:ascii="Times New Roman" w:eastAsia="Calibri" w:hAnsi="Times New Roman"/>
          <w:color w:val="000000" w:themeColor="text1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EC3ED5" w:rsidRPr="001F3318" w:rsidRDefault="00EC3ED5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b/>
          <w:bCs/>
          <w:i/>
          <w:iCs/>
          <w:color w:val="000000" w:themeColor="text1"/>
          <w:lang w:eastAsia="ru-RU"/>
        </w:rPr>
        <w:t>Коммуникативные УУД:</w:t>
      </w:r>
    </w:p>
    <w:p w:rsidR="00EC3ED5" w:rsidRPr="001F3318" w:rsidRDefault="00EC3ED5" w:rsidP="00EC3ED5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C3ED5" w:rsidRPr="001F3318" w:rsidRDefault="00EC3ED5" w:rsidP="00EC3ED5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EC3ED5" w:rsidRPr="001F3318" w:rsidRDefault="00EC3ED5" w:rsidP="00EC3ED5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чащаяся научи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тся: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 xml:space="preserve">участвовать в диалоге; 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lastRenderedPageBreak/>
        <w:t>слушать и понимать других, высказывать свою точку зрения на события, поступки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оговариваться и приходить к общему решению в совместной деятельности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тстаивать свою точку зрения, соблюдая правила речевого этикета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ритично относиться к своему мнению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онимать точку зрения другого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частвовать в работе группы, распределять роли, договариваться друг с другом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троить диалог в паре или группе, задавать вопросы на уточнение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аргументировать свою точку зрения в данном вопросе по заданной теме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ыражать готовность идти на компромиссы, предлагать варианты и способы погашения конфликтов;</w:t>
      </w:r>
    </w:p>
    <w:p w:rsidR="00EC3ED5" w:rsidRPr="001F3318" w:rsidRDefault="00EC3ED5" w:rsidP="00EC3ED5">
      <w:pPr>
        <w:numPr>
          <w:ilvl w:val="0"/>
          <w:numId w:val="3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iCs/>
          <w:color w:val="000000" w:themeColor="text1"/>
          <w:lang w:eastAsia="ru-RU"/>
        </w:rPr>
        <w:t>Учащаяся получи</w:t>
      </w:r>
      <w:r w:rsidR="00EC3ED5" w:rsidRPr="001F3318">
        <w:rPr>
          <w:rFonts w:ascii="Times New Roman" w:eastAsia="Calibri" w:hAnsi="Times New Roman"/>
          <w:b/>
          <w:bCs/>
          <w:iCs/>
          <w:color w:val="000000" w:themeColor="text1"/>
          <w:lang w:eastAsia="ru-RU"/>
        </w:rPr>
        <w:t>т возможность научиться: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аргументировать свою точку зрения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потреблять вежливые формы обращения к участникам диалога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онструктивно разрешать конфликты, учитывать интересы сторон и сотрудничать с ними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гласовывать свою позицию с позицией других участников по работе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знавать возможность существования различных точек зрения;</w:t>
      </w:r>
    </w:p>
    <w:p w:rsidR="00EC3ED5" w:rsidRPr="001F3318" w:rsidRDefault="00EC3ED5" w:rsidP="00EC3ED5">
      <w:pPr>
        <w:numPr>
          <w:ilvl w:val="0"/>
          <w:numId w:val="4"/>
        </w:numPr>
        <w:ind w:left="0"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орректно отстаивать свою позицию.</w:t>
      </w:r>
    </w:p>
    <w:p w:rsidR="00EC3ED5" w:rsidRPr="001F3318" w:rsidRDefault="00EC3ED5" w:rsidP="00EC3ED5">
      <w:pPr>
        <w:ind w:firstLine="425"/>
        <w:jc w:val="center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Предметные результаты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 xml:space="preserve"> Учащаяся научи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тся: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водить примеры тел и веществ, твёрдых тел, жидкостей и газов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водить примеры взаимосвязей между живой и неживой природой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бъяснять значение круговорота веществ в природе и жизни человека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водить примеры живых организмов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еречислять особенности хвойных и цветковых растений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животных (насекомых, пауков, рыб, земноводных, пресмыкающихся, птиц, зверей), грибов.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зывать основные свойства воздуха как газа, воды как жидкости и полезных ископаемых как твёрдых тел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доказывать необходимость бережного отношения людей к живым организмам.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ценивать, что полезно для здоровья, а что вредно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бъяснять роль основных органов и систем органов в организме человека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именять знания о своём организме в жизни (для составления режима дня, правил поведения и т.д.)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бъяснять, как человек использует свойства воздуха, воды, важнейших полезных ископаемых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бъяснять, в чём главное отличие человека от животных;</w:t>
      </w:r>
    </w:p>
    <w:p w:rsidR="00EC3ED5" w:rsidRPr="001F3318" w:rsidRDefault="00EC3ED5" w:rsidP="00EC3ED5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ходить противоречия между природой и хозяйством человека, предлагать способы их устранения.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что такое тела, вещества, частицы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омпоненты неживой природы: воздух, вода, полезные ископаемые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компоненты живой природы: человек, растения, животные, грибы, микробы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lastRenderedPageBreak/>
        <w:t>группы растений: водоросли, мхи, папоротники, хвой</w:t>
      </w:r>
      <w:r w:rsidRPr="001F3318">
        <w:rPr>
          <w:rFonts w:ascii="Times New Roman" w:eastAsia="Calibri" w:hAnsi="Times New Roman"/>
          <w:color w:val="000000" w:themeColor="text1"/>
          <w:lang w:eastAsia="ru-RU"/>
        </w:rPr>
        <w:softHyphen/>
        <w:t>ные, цветковые, органы растений; растениеводство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новные виды ядовитых грибов и растений, произрастающих в нашей стране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троение тела человека, его важнейшие органы и их функции; основы личной гигиены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новные полезные ископаемые, добываемые в России и их назначение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элементарные экономические понятия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азвания государств, граничащих с Россией и их главные достопримечательности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новных представителей флоры и фауны, занесенных в Красную книгу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новные дорожные знаки и их назначение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номера телефонов экстренных служб;</w:t>
      </w:r>
    </w:p>
    <w:p w:rsidR="00EC3ED5" w:rsidRPr="001F3318" w:rsidRDefault="00EC3ED5" w:rsidP="00EC3ED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сновные инфекционные заболевания: менингит, дизентерия, грипп, гепатит, туберкулез и др.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чащаяся получи</w:t>
      </w:r>
      <w:r w:rsidR="00EC3ED5" w:rsidRPr="001F3318">
        <w:rPr>
          <w:rFonts w:ascii="Times New Roman" w:eastAsia="Calibri" w:hAnsi="Times New Roman"/>
          <w:b/>
          <w:bCs/>
          <w:iCs/>
          <w:color w:val="000000" w:themeColor="text1"/>
          <w:lang w:eastAsia="ru-RU"/>
        </w:rPr>
        <w:t>т возможность научиться: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различать наиболее распространенные растения, животных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стно описывать объекты природы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бъяснять в пределах требований программы взаимосвязи в</w:t>
      </w:r>
      <w:r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> </w:t>
      </w:r>
      <w:r w:rsidRPr="001F3318">
        <w:rPr>
          <w:rFonts w:ascii="Times New Roman" w:eastAsia="Calibri" w:hAnsi="Times New Roman"/>
          <w:color w:val="000000" w:themeColor="text1"/>
          <w:lang w:eastAsia="ru-RU"/>
        </w:rPr>
        <w:t>природе и между природой и человеком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одготовить рассказ научного содержания на основе материалов учебника, а также отдельных дополнитель</w:t>
      </w:r>
      <w:r w:rsidRPr="001F3318">
        <w:rPr>
          <w:rFonts w:ascii="Times New Roman" w:eastAsia="Calibri" w:hAnsi="Times New Roman"/>
          <w:color w:val="000000" w:themeColor="text1"/>
          <w:lang w:eastAsia="ru-RU"/>
        </w:rPr>
        <w:softHyphen/>
        <w:t>ных источников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проводить самостоятельные наблюдения в природе; вы</w:t>
      </w:r>
      <w:r w:rsidRPr="001F3318">
        <w:rPr>
          <w:rFonts w:ascii="Times New Roman" w:eastAsia="Calibri" w:hAnsi="Times New Roman"/>
          <w:color w:val="000000" w:themeColor="text1"/>
          <w:lang w:eastAsia="ru-RU"/>
        </w:rPr>
        <w:softHyphen/>
        <w:t>полнять простейшие опыты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перировать с моделями, указанными в программе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ыполнять правила поведения в природе, обосновывать их необходимость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 простейшей форме пропагандировать знания об охране природы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выполнять правила личной гигиены; оказывать первую помощь при небольших повреждениях кожи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блюдать правила пожарной безопасности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блюдать правила дорожного движения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блюдать правила безопасного поведения дома, во дворе, в лесу, на льду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пределить полезные ископаемые (в пределах программы) и устанавливать некоторые их свойства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«читать карту»: находить и показывать объекты, предусмотренные программой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участвовать в мероприятиях по охране природы на территории своего села;</w:t>
      </w:r>
    </w:p>
    <w:p w:rsidR="00EC3ED5" w:rsidRPr="001F3318" w:rsidRDefault="00EC3ED5" w:rsidP="00EC3ED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использовать приобретенные знания и умения для обогащения жизненного опыта.</w:t>
      </w:r>
    </w:p>
    <w:p w:rsidR="00EC3ED5" w:rsidRPr="001F3318" w:rsidRDefault="00A6021E" w:rsidP="00EC3ED5">
      <w:pPr>
        <w:ind w:firstLine="425"/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>
        <w:rPr>
          <w:rFonts w:ascii="Times New Roman" w:eastAsia="Calibri" w:hAnsi="Times New Roman"/>
          <w:b/>
          <w:bCs/>
          <w:color w:val="000000" w:themeColor="text1"/>
          <w:lang w:eastAsia="ru-RU"/>
        </w:rPr>
        <w:t>У третьеклассницы</w:t>
      </w:r>
      <w:r w:rsidR="00EC3ED5" w:rsidRPr="001F3318">
        <w:rPr>
          <w:rFonts w:ascii="Times New Roman" w:eastAsia="Calibri" w:hAnsi="Times New Roman"/>
          <w:b/>
          <w:bCs/>
          <w:color w:val="000000" w:themeColor="text1"/>
          <w:lang w:eastAsia="ru-RU"/>
        </w:rPr>
        <w:t xml:space="preserve"> продолжится формирование ИКТ-компетентности:</w:t>
      </w:r>
    </w:p>
    <w:p w:rsidR="00EC3ED5" w:rsidRPr="001F3318" w:rsidRDefault="00EC3ED5" w:rsidP="00EC3ED5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;</w:t>
      </w:r>
    </w:p>
    <w:p w:rsidR="00EC3ED5" w:rsidRPr="001F3318" w:rsidRDefault="00EC3ED5" w:rsidP="00EC3ED5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1F3318">
        <w:rPr>
          <w:rFonts w:ascii="Times New Roman" w:eastAsia="Calibri" w:hAnsi="Times New Roman"/>
          <w:color w:val="000000" w:themeColor="text1"/>
          <w:lang w:eastAsia="ru-RU"/>
        </w:rPr>
        <w:t>создавать текстовые сообщения с использованием средств ИКТ: редактировать, оформлять и сохранять их;</w:t>
      </w:r>
    </w:p>
    <w:p w:rsidR="00EC3ED5" w:rsidRPr="004F4956" w:rsidRDefault="00EC3ED5" w:rsidP="00EC3ED5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/>
          <w:color w:val="000000" w:themeColor="text1"/>
          <w:lang w:eastAsia="ru-RU"/>
        </w:rPr>
      </w:pPr>
      <w:r w:rsidRPr="004F4956">
        <w:rPr>
          <w:rFonts w:ascii="Times New Roman" w:eastAsia="Calibri" w:hAnsi="Times New Roman"/>
          <w:color w:val="000000" w:themeColor="text1"/>
          <w:lang w:eastAsia="ru-RU"/>
        </w:rPr>
        <w:t>готовить и проводить презентацию перед небольшой аудиторией.</w:t>
      </w:r>
    </w:p>
    <w:p w:rsidR="00EC3ED5" w:rsidRPr="001F3318" w:rsidRDefault="00EC3ED5" w:rsidP="00EC3ED5">
      <w:pPr>
        <w:pStyle w:val="a7"/>
        <w:jc w:val="both"/>
        <w:rPr>
          <w:rFonts w:ascii="Times New Roman" w:eastAsia="Calibri" w:hAnsi="Times New Roman"/>
          <w:b/>
          <w:color w:val="000000" w:themeColor="text1"/>
          <w:u w:val="single"/>
          <w:lang w:eastAsia="ru-RU"/>
        </w:rPr>
      </w:pPr>
      <w:r w:rsidRPr="001F3318">
        <w:rPr>
          <w:rFonts w:ascii="Times New Roman" w:eastAsia="Calibri" w:hAnsi="Times New Roman"/>
          <w:b/>
          <w:color w:val="000000" w:themeColor="text1"/>
          <w:u w:val="single"/>
          <w:lang w:eastAsia="ru-RU"/>
        </w:rPr>
        <w:t>Коррекционно-развивающие результаты:</w:t>
      </w:r>
    </w:p>
    <w:p w:rsidR="00EC3ED5" w:rsidRPr="001F3318" w:rsidRDefault="00EC3ED5" w:rsidP="00EC3ED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/>
          <w:color w:val="000000" w:themeColor="text1"/>
        </w:rPr>
      </w:pPr>
      <w:r w:rsidRPr="001F3318">
        <w:rPr>
          <w:rFonts w:ascii="Times New Roman" w:eastAsia="Calibri" w:hAnsi="Times New Roman"/>
          <w:color w:val="000000" w:themeColor="text1"/>
        </w:rPr>
        <w:t>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</w:p>
    <w:p w:rsidR="00EC3ED5" w:rsidRPr="001F3318" w:rsidRDefault="00EC3ED5" w:rsidP="00EC3ED5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3318">
        <w:rPr>
          <w:rFonts w:ascii="Times New Roman" w:eastAsia="Times New Roman" w:hAnsi="Times New Roman"/>
          <w:color w:val="000000" w:themeColor="text1"/>
          <w:lang w:eastAsia="ru-RU"/>
        </w:rPr>
        <w:t>осознание ребенком ценности, целостности и многообразия окружающего мира, своего места в нем;</w:t>
      </w:r>
    </w:p>
    <w:p w:rsidR="00EC3ED5" w:rsidRPr="001F3318" w:rsidRDefault="00EC3ED5" w:rsidP="00EC3ED5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3318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EC3ED5" w:rsidRPr="001F3318" w:rsidRDefault="00EC3ED5" w:rsidP="00EC3ED5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3318">
        <w:rPr>
          <w:rFonts w:ascii="Times New Roman" w:eastAsia="Times New Roman" w:hAnsi="Times New Roman"/>
          <w:color w:val="000000" w:themeColor="text1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C3ED5" w:rsidRPr="001F3318" w:rsidRDefault="00EC3ED5" w:rsidP="00EC3ED5">
      <w:pPr>
        <w:ind w:left="1571"/>
        <w:jc w:val="both"/>
        <w:rPr>
          <w:rFonts w:ascii="Times New Roman" w:eastAsia="Calibri" w:hAnsi="Times New Roman"/>
          <w:color w:val="000000" w:themeColor="text1"/>
          <w:lang w:eastAsia="ru-RU"/>
        </w:rPr>
      </w:pPr>
    </w:p>
    <w:p w:rsidR="00A6021E" w:rsidRPr="009E0783" w:rsidRDefault="00A6021E" w:rsidP="00A6021E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E0783">
        <w:rPr>
          <w:rFonts w:ascii="Times New Roman" w:eastAsia="Times New Roman" w:hAnsi="Times New Roman"/>
          <w:b/>
          <w:bCs/>
          <w:lang w:eastAsia="ru-RU"/>
        </w:rPr>
        <w:t>СОДЕРЖАНИЕ УЧЕБНОГО ПРЕДМЕТА</w:t>
      </w:r>
    </w:p>
    <w:p w:rsidR="00A6021E" w:rsidRPr="009E0783" w:rsidRDefault="00AD5146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>
        <w:rPr>
          <w:rFonts w:ascii="Times New Roman" w:eastAsia="Calibri" w:hAnsi="Times New Roman"/>
          <w:b/>
          <w:bCs/>
          <w:lang w:eastAsia="ru-RU"/>
        </w:rPr>
        <w:t xml:space="preserve">1. Как устроен мир? 6 ч. (3 ч.+ 3 ч. </w:t>
      </w:r>
      <w:proofErr w:type="spellStart"/>
      <w:r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Pr="009E0783" w:rsidRDefault="00A6021E" w:rsidP="00A6021E">
      <w:pPr>
        <w:ind w:right="135"/>
        <w:jc w:val="both"/>
        <w:rPr>
          <w:rFonts w:ascii="Times New Roman" w:eastAsia="Calibri" w:hAnsi="Times New Roman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Природа. Человек. Общество. Что такое экология. Природа в опасности!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 w:rsidRPr="009E0783">
        <w:rPr>
          <w:rFonts w:ascii="Times New Roman" w:eastAsia="Calibri" w:hAnsi="Times New Roman"/>
          <w:b/>
          <w:bCs/>
          <w:lang w:eastAsia="ru-RU"/>
        </w:rPr>
        <w:t>2. Эта удивительная природа</w:t>
      </w:r>
      <w:r w:rsidR="00AD5146">
        <w:rPr>
          <w:rFonts w:ascii="Times New Roman" w:eastAsia="Calibri" w:hAnsi="Times New Roman"/>
          <w:b/>
          <w:bCs/>
          <w:lang w:eastAsia="ru-RU"/>
        </w:rPr>
        <w:t xml:space="preserve">. 18 ч. (9 ч.+ 9 ч. </w:t>
      </w:r>
      <w:proofErr w:type="spellStart"/>
      <w:r w:rsidR="00AD5146"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 w:rsidR="00AD5146"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Pr="009E0783" w:rsidRDefault="00A6021E" w:rsidP="00A6021E">
      <w:pPr>
        <w:ind w:right="135" w:firstLine="315"/>
        <w:jc w:val="both"/>
        <w:rPr>
          <w:rFonts w:ascii="Times New Roman" w:eastAsia="Calibri" w:hAnsi="Times New Roman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color w:val="000000"/>
          <w:shd w:val="clear" w:color="auto" w:fill="FFFFFF"/>
          <w:lang w:eastAsia="ru-RU"/>
        </w:rPr>
      </w:pPr>
      <w:r w:rsidRPr="009E0783">
        <w:rPr>
          <w:rFonts w:ascii="Times New Roman" w:eastAsia="Calibri" w:hAnsi="Times New Roman"/>
          <w:b/>
          <w:bCs/>
          <w:color w:val="000000"/>
          <w:lang w:eastAsia="ru-RU"/>
        </w:rPr>
        <w:t>Практические работы: 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t>обнаружение крахмала в продук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тах питания; изучение свойств воды, очистка загрязненной воды с помощью фильтра; изучение свойств почвы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 w:rsidRPr="009E0783">
        <w:rPr>
          <w:rFonts w:ascii="Times New Roman" w:eastAsia="Calibri" w:hAnsi="Times New Roman"/>
          <w:b/>
          <w:bCs/>
          <w:lang w:eastAsia="ru-RU"/>
        </w:rPr>
        <w:t>3. Мы и наше здоровье</w:t>
      </w:r>
      <w:r w:rsidR="00AD5146">
        <w:rPr>
          <w:rFonts w:ascii="Times New Roman" w:eastAsia="Calibri" w:hAnsi="Times New Roman"/>
          <w:b/>
          <w:bCs/>
          <w:lang w:eastAsia="ru-RU"/>
        </w:rPr>
        <w:t xml:space="preserve">. 10 ч. (5 ч.+5 ч. </w:t>
      </w:r>
      <w:proofErr w:type="spellStart"/>
      <w:r w:rsidR="00AD5146"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 w:rsidR="00AD5146"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Pr="009E0783" w:rsidRDefault="00A6021E" w:rsidP="00A6021E">
      <w:pPr>
        <w:ind w:right="135" w:firstLine="315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  <w:r w:rsidRPr="009E0783">
        <w:rPr>
          <w:rFonts w:ascii="Tahoma" w:eastAsia="Calibri" w:hAnsi="Tahoma" w:cs="Tahoma"/>
          <w:b/>
          <w:bCs/>
          <w:color w:val="000000"/>
          <w:sz w:val="18"/>
          <w:szCs w:val="18"/>
          <w:lang w:eastAsia="ru-RU"/>
        </w:rPr>
        <w:t xml:space="preserve"> 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color w:val="000000"/>
          <w:shd w:val="clear" w:color="auto" w:fill="FFFFFF"/>
          <w:lang w:eastAsia="ru-RU"/>
        </w:rPr>
      </w:pPr>
      <w:r w:rsidRPr="009E0783">
        <w:rPr>
          <w:rFonts w:ascii="Times New Roman" w:eastAsia="Calibri" w:hAnsi="Times New Roman"/>
          <w:b/>
          <w:bCs/>
          <w:color w:val="000000"/>
          <w:lang w:eastAsia="ru-RU"/>
        </w:rPr>
        <w:t>Практические работы: </w:t>
      </w:r>
      <w:r w:rsidRPr="009E0783">
        <w:rPr>
          <w:rFonts w:ascii="Times New Roman" w:eastAsia="Calibri" w:hAnsi="Times New Roman"/>
          <w:bCs/>
          <w:color w:val="000000"/>
          <w:lang w:eastAsia="ru-RU"/>
        </w:rPr>
        <w:t>измерение роста и веса человека;</w:t>
      </w:r>
      <w:r w:rsidRPr="009E0783">
        <w:rPr>
          <w:rFonts w:ascii="Times New Roman" w:eastAsia="Calibri" w:hAnsi="Times New Roman"/>
          <w:b/>
          <w:bCs/>
          <w:color w:val="000000"/>
          <w:lang w:eastAsia="ru-RU"/>
        </w:rPr>
        <w:t xml:space="preserve"> 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t>знакомство с внешним строением кожи; упражнения в оказании первой помощи при неболь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ках); подсчет ударов пульса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 w:rsidRPr="009E0783">
        <w:rPr>
          <w:rFonts w:ascii="Times New Roman" w:eastAsia="Calibri" w:hAnsi="Times New Roman"/>
          <w:b/>
          <w:bCs/>
          <w:lang w:eastAsia="ru-RU"/>
        </w:rPr>
        <w:t>4. Наша безопасность</w:t>
      </w:r>
      <w:r w:rsidR="00AD5146">
        <w:rPr>
          <w:rFonts w:ascii="Times New Roman" w:eastAsia="Calibri" w:hAnsi="Times New Roman"/>
          <w:b/>
          <w:bCs/>
          <w:lang w:eastAsia="ru-RU"/>
        </w:rPr>
        <w:t xml:space="preserve">. 7 ч. (4 ч.+3ч. </w:t>
      </w:r>
      <w:proofErr w:type="spellStart"/>
      <w:r w:rsidR="00AD5146"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 w:rsidR="00AD5146"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Pr="009E0783" w:rsidRDefault="00A6021E" w:rsidP="00A6021E">
      <w:pPr>
        <w:ind w:right="135" w:firstLine="315"/>
        <w:jc w:val="both"/>
        <w:rPr>
          <w:rFonts w:ascii="Times New Roman" w:eastAsia="Calibri" w:hAnsi="Times New Roman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Огонь, вода и газ. Чтобы путь был счастливым. Дорожные знаки. Опасные места. Природа и наша безопасность. Экологическая безопасность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E0783">
        <w:rPr>
          <w:rFonts w:ascii="Times New Roman" w:eastAsia="Times New Roman" w:hAnsi="Times New Roman"/>
          <w:b/>
          <w:bCs/>
          <w:color w:val="000000"/>
          <w:lang w:eastAsia="ru-RU"/>
        </w:rPr>
        <w:t>Практическая работа: </w:t>
      </w:r>
      <w:r w:rsidRPr="009E0783">
        <w:rPr>
          <w:rFonts w:ascii="Times New Roman" w:eastAsia="Times New Roman" w:hAnsi="Times New Roman"/>
          <w:color w:val="000000"/>
          <w:lang w:eastAsia="ru-RU"/>
        </w:rPr>
        <w:t>знакомство с устройством и рабо</w:t>
      </w:r>
      <w:r w:rsidRPr="009E0783">
        <w:rPr>
          <w:rFonts w:ascii="Times New Roman" w:eastAsia="Times New Roman" w:hAnsi="Times New Roman"/>
          <w:color w:val="000000"/>
          <w:lang w:eastAsia="ru-RU"/>
        </w:rPr>
        <w:softHyphen/>
        <w:t>той бытового фильтра для воды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 w:rsidRPr="009E0783">
        <w:rPr>
          <w:rFonts w:ascii="Times New Roman" w:eastAsia="Calibri" w:hAnsi="Times New Roman"/>
          <w:b/>
          <w:bCs/>
          <w:lang w:eastAsia="ru-RU"/>
        </w:rPr>
        <w:t>5. Чему учит экономика</w:t>
      </w:r>
      <w:r w:rsidR="00AD5146">
        <w:rPr>
          <w:rFonts w:ascii="Times New Roman" w:eastAsia="Calibri" w:hAnsi="Times New Roman"/>
          <w:b/>
          <w:bCs/>
          <w:lang w:eastAsia="ru-RU"/>
        </w:rPr>
        <w:t xml:space="preserve">. 12 ч. (6 ч.+ 6 ч. </w:t>
      </w:r>
      <w:proofErr w:type="spellStart"/>
      <w:r w:rsidR="00AD5146"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 w:rsidR="00AD5146"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Pr="009E0783" w:rsidRDefault="00A6021E" w:rsidP="00A6021E">
      <w:pPr>
        <w:ind w:right="135" w:firstLine="315"/>
        <w:jc w:val="both"/>
        <w:rPr>
          <w:rFonts w:ascii="Times New Roman" w:eastAsia="Calibri" w:hAnsi="Times New Roman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A6021E" w:rsidRPr="00145E67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color w:val="000000"/>
          <w:shd w:val="clear" w:color="auto" w:fill="FFFFFF"/>
          <w:lang w:eastAsia="ru-RU"/>
        </w:rPr>
      </w:pPr>
      <w:r w:rsidRPr="009E0783">
        <w:rPr>
          <w:rFonts w:ascii="Times New Roman" w:eastAsia="Calibri" w:hAnsi="Times New Roman"/>
          <w:b/>
          <w:bCs/>
          <w:color w:val="000000"/>
          <w:lang w:eastAsia="ru-RU"/>
        </w:rPr>
        <w:t>Практические работы: 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t>рассматривание и определение об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разцов полезных ископаемых; знакомство с культурными рас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тениями, составление устного описания рассмотренных расте</w:t>
      </w:r>
      <w:r w:rsidRPr="009E0783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softHyphen/>
        <w:t>ний; знакомство с современными российскими монетами.</w:t>
      </w:r>
    </w:p>
    <w:p w:rsidR="00A6021E" w:rsidRPr="009E0783" w:rsidRDefault="00A6021E" w:rsidP="00A6021E">
      <w:pPr>
        <w:shd w:val="clear" w:color="auto" w:fill="FFFFFF"/>
        <w:ind w:firstLine="360"/>
        <w:jc w:val="both"/>
        <w:rPr>
          <w:rFonts w:ascii="Times New Roman" w:eastAsia="Calibri" w:hAnsi="Times New Roman"/>
          <w:b/>
          <w:bCs/>
          <w:lang w:eastAsia="ru-RU"/>
        </w:rPr>
      </w:pPr>
      <w:r w:rsidRPr="009E0783">
        <w:rPr>
          <w:rFonts w:ascii="Times New Roman" w:eastAsia="Calibri" w:hAnsi="Times New Roman"/>
          <w:b/>
          <w:bCs/>
          <w:lang w:eastAsia="ru-RU"/>
        </w:rPr>
        <w:t>6. Пу</w:t>
      </w:r>
      <w:r w:rsidR="00AD5146">
        <w:rPr>
          <w:rFonts w:ascii="Times New Roman" w:eastAsia="Calibri" w:hAnsi="Times New Roman"/>
          <w:b/>
          <w:bCs/>
          <w:lang w:eastAsia="ru-RU"/>
        </w:rPr>
        <w:t xml:space="preserve">тешествия по городам и странам. 15 ч. (7 ч.+8 ч. </w:t>
      </w:r>
      <w:proofErr w:type="spellStart"/>
      <w:r w:rsidR="00AD5146">
        <w:rPr>
          <w:rFonts w:ascii="Times New Roman" w:eastAsia="Calibri" w:hAnsi="Times New Roman"/>
          <w:b/>
          <w:bCs/>
          <w:lang w:eastAsia="ru-RU"/>
        </w:rPr>
        <w:t>самост</w:t>
      </w:r>
      <w:proofErr w:type="spellEnd"/>
      <w:r w:rsidR="00AD5146">
        <w:rPr>
          <w:rFonts w:ascii="Times New Roman" w:eastAsia="Calibri" w:hAnsi="Times New Roman"/>
          <w:b/>
          <w:bCs/>
          <w:lang w:eastAsia="ru-RU"/>
        </w:rPr>
        <w:t>.)</w:t>
      </w:r>
    </w:p>
    <w:p w:rsidR="00A6021E" w:rsidRDefault="00A6021E" w:rsidP="00A6021E">
      <w:pPr>
        <w:ind w:right="135" w:firstLine="315"/>
        <w:jc w:val="both"/>
        <w:rPr>
          <w:rFonts w:ascii="Times New Roman" w:eastAsia="Calibri" w:hAnsi="Times New Roman"/>
          <w:lang w:eastAsia="ru-RU"/>
        </w:rPr>
      </w:pPr>
      <w:r w:rsidRPr="009E0783">
        <w:rPr>
          <w:rFonts w:ascii="Times New Roman" w:eastAsia="Calibri" w:hAnsi="Times New Roman"/>
          <w:lang w:eastAsia="ru-RU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A6021E" w:rsidRPr="00A6021E" w:rsidRDefault="00A6021E" w:rsidP="00A6021E">
      <w:pPr>
        <w:ind w:right="135" w:firstLine="315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926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676"/>
        <w:gridCol w:w="1063"/>
        <w:gridCol w:w="1063"/>
        <w:gridCol w:w="992"/>
        <w:gridCol w:w="1135"/>
        <w:gridCol w:w="944"/>
        <w:gridCol w:w="1040"/>
      </w:tblGrid>
      <w:tr w:rsidR="00266126" w:rsidRPr="00A6021E" w:rsidTr="00601F0E">
        <w:trPr>
          <w:trHeight w:val="6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E" w:rsidRPr="00A6021E" w:rsidRDefault="00AD514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E" w:rsidRPr="00A6021E" w:rsidRDefault="00A6021E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E" w:rsidRDefault="00A6021E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  <w:p w:rsidR="00601F0E" w:rsidRPr="00A6021E" w:rsidRDefault="00601F0E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E" w:rsidRPr="00A6021E" w:rsidRDefault="00A6021E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E" w:rsidRPr="00A6021E" w:rsidRDefault="00A6021E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601F0E" w:rsidRPr="00A6021E" w:rsidTr="00601F0E">
        <w:trPr>
          <w:trHeight w:val="3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0B4975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ое обуч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0B4975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</w:t>
            </w: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рабо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скурс</w:t>
            </w: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A6021E" w:rsidRDefault="00266126" w:rsidP="002661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</w:t>
            </w:r>
            <w:r w:rsidRPr="00A6021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е работы</w:t>
            </w:r>
          </w:p>
        </w:tc>
      </w:tr>
      <w:tr w:rsidR="00601F0E" w:rsidRPr="009E0783" w:rsidTr="00601F0E">
        <w:trPr>
          <w:trHeight w:val="3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ind w:firstLine="35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Как устроен мир?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601F0E" w:rsidRPr="009E0783" w:rsidTr="00601F0E">
        <w:trPr>
          <w:trHeight w:val="3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ind w:firstLine="35"/>
              <w:rPr>
                <w:rFonts w:ascii="Calibri" w:eastAsia="Calibri" w:hAnsi="Calibri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Эта удивительная при</w:t>
            </w: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род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3</w:t>
            </w:r>
          </w:p>
        </w:tc>
      </w:tr>
      <w:tr w:rsidR="00601F0E" w:rsidRPr="009E0783" w:rsidTr="00601F0E">
        <w:trPr>
          <w:trHeight w:val="3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Мы и наше здоровье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601F0E" w:rsidRPr="009E0783" w:rsidTr="00601F0E">
        <w:trPr>
          <w:trHeight w:val="3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Наша безопасность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601F0E" w:rsidRPr="009E0783" w:rsidTr="00601F0E">
        <w:trPr>
          <w:trHeight w:val="3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Чему учит экономик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3</w:t>
            </w:r>
          </w:p>
        </w:tc>
      </w:tr>
      <w:tr w:rsidR="00601F0E" w:rsidRPr="009E0783" w:rsidTr="00601F0E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Путешествия по городам и страна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AD514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395CD7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395CD7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601F0E" w:rsidRPr="009E0783" w:rsidTr="00601F0E">
        <w:trPr>
          <w:trHeight w:val="4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6" w:rsidRPr="009E0783" w:rsidRDefault="00266126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266126" w:rsidP="00601F0E">
            <w:pPr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AD5146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AD5146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395CD7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395CD7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266126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126" w:rsidRPr="009E0783" w:rsidRDefault="00AD5146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0B4975" w:rsidRPr="009E0783" w:rsidTr="000B4975">
        <w:trPr>
          <w:trHeight w:val="4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26612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0B4975" w:rsidP="00601F0E">
            <w:pPr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AD5146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0B4975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0B4975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0B4975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975" w:rsidRPr="009E0783" w:rsidRDefault="000B4975" w:rsidP="00601F0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66126" w:rsidRDefault="00266126" w:rsidP="00A6021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/>
        </w:rPr>
      </w:pPr>
    </w:p>
    <w:p w:rsidR="00266126" w:rsidRDefault="00266126" w:rsidP="00A6021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/>
        </w:rPr>
      </w:pPr>
    </w:p>
    <w:p w:rsidR="00A6021E" w:rsidRDefault="00A6021E" w:rsidP="00601F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/>
        </w:rPr>
      </w:pPr>
      <w:r w:rsidRPr="009E0783">
        <w:rPr>
          <w:rFonts w:ascii="Times New Roman" w:hAnsi="Times New Roman"/>
          <w:b/>
        </w:rPr>
        <w:t>ТЕМАТИЧЕСКОЕ ПЛАНИРОВАНИЕ</w:t>
      </w:r>
    </w:p>
    <w:p w:rsidR="00A6021E" w:rsidRDefault="00A6021E" w:rsidP="00A6021E">
      <w:pPr>
        <w:spacing w:line="0" w:lineRule="atLeast"/>
        <w:jc w:val="center"/>
        <w:rPr>
          <w:rFonts w:ascii="Times New Roman" w:hAnsi="Times New Roman"/>
          <w:b/>
        </w:rPr>
      </w:pPr>
    </w:p>
    <w:p w:rsidR="00A6021E" w:rsidRDefault="00A6021E" w:rsidP="00A6021E">
      <w:pPr>
        <w:spacing w:line="0" w:lineRule="atLeast"/>
        <w:jc w:val="center"/>
        <w:rPr>
          <w:rFonts w:ascii="Times New Roman" w:hAnsi="Times New Roman"/>
          <w:b/>
        </w:rPr>
      </w:pPr>
      <w:r w:rsidRPr="009E0783">
        <w:rPr>
          <w:rFonts w:ascii="Times New Roman" w:hAnsi="Times New Roman"/>
          <w:b/>
        </w:rPr>
        <w:t>КАЛЕНДАРНО-ТЕМАТИЧЕСКОЕ ПЛАНИРОВАНИЕ</w:t>
      </w:r>
    </w:p>
    <w:p w:rsidR="00601F0E" w:rsidRPr="009E0783" w:rsidRDefault="00601F0E" w:rsidP="00A6021E">
      <w:pPr>
        <w:spacing w:line="0" w:lineRule="atLeast"/>
        <w:jc w:val="center"/>
        <w:rPr>
          <w:rFonts w:ascii="Times New Roman" w:hAnsi="Times New Roman"/>
          <w:b/>
        </w:rPr>
      </w:pPr>
    </w:p>
    <w:p w:rsidR="00A6021E" w:rsidRPr="009E0783" w:rsidRDefault="00A6021E" w:rsidP="00A6021E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86"/>
        <w:gridCol w:w="850"/>
        <w:gridCol w:w="851"/>
        <w:gridCol w:w="2976"/>
        <w:gridCol w:w="1985"/>
        <w:gridCol w:w="709"/>
        <w:gridCol w:w="1701"/>
      </w:tblGrid>
      <w:tr w:rsidR="000B4975" w:rsidRPr="000B4975" w:rsidTr="00B138F7">
        <w:trPr>
          <w:trHeight w:val="33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Самостоятельное изучение</w:t>
            </w:r>
          </w:p>
        </w:tc>
      </w:tr>
      <w:tr w:rsidR="000B4975" w:rsidRPr="000B4975" w:rsidTr="00B138F7">
        <w:trPr>
          <w:trHeight w:val="21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B4975"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0"/>
                <w:szCs w:val="20"/>
                <w:lang w:eastAsia="ru-RU"/>
              </w:rPr>
            </w:pPr>
          </w:p>
        </w:tc>
      </w:tr>
      <w:tr w:rsidR="000B4975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1. Как устроен мир? 6 ч. (3ч. + 3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ч.самост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AD5146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и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B138F7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Человек.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оект «Богатства, отданные людям».</w:t>
            </w: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AD5146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266126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е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A6021E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B138F7" w:rsidP="000B4975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Что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такое экология. </w:t>
            </w: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AD5146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i/>
                <w:lang w:eastAsia="ru-RU"/>
              </w:rPr>
              <w:t>Проверочная работа № 1.</w:t>
            </w:r>
            <w:r w:rsidR="00B138F7">
              <w:rPr>
                <w:rFonts w:ascii="Times New Roman" w:eastAsia="Calibri" w:hAnsi="Times New Roman"/>
                <w:lang w:eastAsia="ru-RU"/>
              </w:rPr>
              <w:t xml:space="preserve"> Презентация проекта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«Богатства, отданные людя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0B4975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B138F7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ирода в опасности!</w:t>
            </w:r>
          </w:p>
        </w:tc>
      </w:tr>
      <w:tr w:rsidR="000B4975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2. Эта удивительная природа</w:t>
            </w:r>
            <w:r w:rsidR="00B138F7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 18 ч. (</w:t>
            </w:r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9 ч.+ 9 ч. </w:t>
            </w:r>
            <w:proofErr w:type="spellStart"/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самост</w:t>
            </w:r>
            <w:proofErr w:type="spellEnd"/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497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B138F7" w:rsidP="000B497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AD5146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B138F7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Тела, вещества, частиц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B138F7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 1.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Обнаружение крахмала в продук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softHyphen/>
              <w:t>тах питания»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75" w:rsidRPr="009E0783" w:rsidRDefault="000B4975" w:rsidP="000B497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знообразие веществ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0B4975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В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  2.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Изучение свойств воды».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Воздух и его охрана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евращения и круговороты во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B138F7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Берегите воду!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Что такое поч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  3.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Изучение свойств почвы»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знообразие растений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color w:val="000000"/>
                <w:lang w:eastAsia="ru-RU"/>
              </w:rPr>
              <w:t>Контрольная работа № 1.</w:t>
            </w:r>
            <w:r w:rsidR="00597587"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Солнце, растения и мы с 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59758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B138F7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змножение и развитие растений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Охрана расте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знообразие животных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A6762F" w:rsidRDefault="00B138F7" w:rsidP="00B138F7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Кто что ест? Проект «Разнообразие природы родного кра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266126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змножение и развитие животных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eastAsia="Calibri" w:hAnsi="Times New Roman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Охрана живот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B138F7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В царстве грибов. 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AD5146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i/>
                <w:lang w:eastAsia="ru-RU"/>
              </w:rPr>
              <w:t>Проверочная работа № 2.</w:t>
            </w:r>
            <w:r w:rsidRPr="009E0783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езентация проекта «Разнообразие природы родного края».</w:t>
            </w:r>
            <w:r w:rsidRPr="009E0783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B138F7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Default="00B138F7" w:rsidP="00B138F7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Великий круговорот жизни.</w:t>
            </w:r>
          </w:p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3. Мы и наше здоровье</w:t>
            </w: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 10 ч. (</w:t>
            </w:r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5 ч.+ 5 </w:t>
            </w:r>
            <w:proofErr w:type="spellStart"/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ч.самост</w:t>
            </w:r>
            <w:proofErr w:type="spellEnd"/>
            <w:r w:rsidR="001105AC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237FA3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266126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Организм челове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</w:t>
            </w:r>
            <w:r w:rsidR="00B138F7" w:rsidRPr="009E0783">
              <w:rPr>
                <w:rFonts w:ascii="Times New Roman" w:eastAsia="Calibri" w:hAnsi="Times New Roman"/>
                <w:kern w:val="24"/>
                <w:lang w:eastAsia="ru-RU"/>
              </w:rPr>
              <w:t>4. «Измерение роста и массы тела человека».</w:t>
            </w:r>
            <w:r w:rsidR="00B138F7">
              <w:rPr>
                <w:rFonts w:ascii="Times New Roman" w:eastAsia="Calibri" w:hAnsi="Times New Roman"/>
                <w:kern w:val="24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Органы чувств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237FA3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Надежная защита орган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</w:t>
            </w: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5.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Знакомство с внешним строением кожи».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Опора тела и движение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237FA3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color w:val="000000"/>
                <w:lang w:eastAsia="ru-RU"/>
              </w:rPr>
              <w:t>Контрольная работа № 2.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Наше питание. </w:t>
            </w:r>
          </w:p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 xml:space="preserve">Практическая работа № </w:t>
            </w: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6. «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Изучение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состава продуктов (по информации на упаков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softHyphen/>
              <w:t>ках)»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E57BEE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ект «Школа кулинаров». </w:t>
            </w:r>
          </w:p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237FA3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B138F7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Дыхание и кровообращ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</w:t>
            </w: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7.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одсчет ударов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пульса»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47C1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Умей предупреждать болезни.</w:t>
            </w:r>
          </w:p>
        </w:tc>
      </w:tr>
      <w:tr w:rsidR="00B138F7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237FA3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1105AC" w:rsidP="00B138F7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lang w:eastAsia="ru-RU"/>
              </w:rPr>
              <w:t>Обобщение. Презентация проекта «Школа кулинар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F7" w:rsidRPr="009E0783" w:rsidRDefault="00B138F7" w:rsidP="00B138F7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Здоровый образ жизни. </w:t>
            </w:r>
          </w:p>
        </w:tc>
      </w:tr>
      <w:tr w:rsidR="001105AC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4 .Наша безопасность</w:t>
            </w: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.  7 ч. (4 ч.+ 3 ч.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самост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Огонь, вода и газ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Чтобы путь был счастливым. 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Дорожные зна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Опасные места. Проект «Кто нас защищает»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i/>
                <w:lang w:eastAsia="ru-RU"/>
              </w:rPr>
              <w:t>Проверочная работа № 3.</w:t>
            </w:r>
            <w:r w:rsidRPr="009E0783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езентация проекта «Кто нас защища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AD5146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 №</w:t>
            </w:r>
            <w:r w:rsidR="001105AC" w:rsidRPr="009E0783">
              <w:rPr>
                <w:rFonts w:ascii="Times New Roman" w:eastAsia="Calibri" w:hAnsi="Times New Roman"/>
                <w:kern w:val="24"/>
                <w:lang w:eastAsia="ru-RU"/>
              </w:rPr>
              <w:t>8. «Знакомство с работой бытового фильтра для очистки воды».</w:t>
            </w:r>
            <w:r w:rsidR="001105AC">
              <w:rPr>
                <w:rFonts w:ascii="Times New Roman" w:eastAsia="Calibri" w:hAnsi="Times New Roman"/>
                <w:kern w:val="24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ирода и наша безопасность. 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Экологическая безопас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5. Чему учит экономика</w:t>
            </w:r>
            <w:r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 12 ч. (</w:t>
            </w:r>
            <w:r w:rsidR="00446355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6 ч.+ 6 ч. </w:t>
            </w:r>
            <w:proofErr w:type="spellStart"/>
            <w:r w:rsidR="00446355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самост</w:t>
            </w:r>
            <w:proofErr w:type="spellEnd"/>
            <w:r w:rsidR="00446355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Для чего нужна экономика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олезные ископаемы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Практическая работа</w:t>
            </w:r>
            <w:r w:rsidR="00446355">
              <w:rPr>
                <w:rFonts w:ascii="Times New Roman" w:eastAsia="Calibri" w:hAnsi="Times New Roman"/>
                <w:kern w:val="24"/>
                <w:lang w:eastAsia="ru-RU"/>
              </w:rPr>
              <w:t xml:space="preserve"> № </w:t>
            </w:r>
            <w:r w:rsidRPr="009E0783">
              <w:rPr>
                <w:rFonts w:ascii="Times New Roman" w:eastAsia="Calibri" w:hAnsi="Times New Roman"/>
                <w:kern w:val="24"/>
                <w:lang w:eastAsia="ru-RU"/>
              </w:rPr>
              <w:t>9 «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Рассматривание образцов полезных ископаемых»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иродные богатства и труд людей – основа экономики.</w:t>
            </w:r>
          </w:p>
        </w:tc>
      </w:tr>
      <w:tr w:rsidR="001105AC" w:rsidRPr="009E0783" w:rsidTr="00B138F7">
        <w:trPr>
          <w:trHeight w:val="5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Растениевод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 xml:space="preserve">Практическая работа № </w:t>
            </w:r>
            <w:r w:rsidR="001105AC" w:rsidRPr="009E0783">
              <w:rPr>
                <w:rFonts w:ascii="Times New Roman" w:eastAsia="Calibri" w:hAnsi="Times New Roman"/>
                <w:kern w:val="24"/>
                <w:lang w:eastAsia="ru-RU"/>
              </w:rPr>
              <w:t>10. «</w:t>
            </w:r>
            <w:r w:rsidR="001105AC">
              <w:rPr>
                <w:rFonts w:ascii="Times New Roman" w:eastAsia="Calibri" w:hAnsi="Times New Roman"/>
                <w:color w:val="000000"/>
                <w:lang w:eastAsia="ru-RU"/>
              </w:rPr>
              <w:t xml:space="preserve">Знакомство с </w:t>
            </w:r>
            <w:r w:rsidR="001105AC"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культурными растениями». </w:t>
            </w:r>
            <w:r w:rsidR="001105AC">
              <w:rPr>
                <w:rFonts w:ascii="Times New Roman" w:eastAsia="Calibri" w:hAnsi="Times New Roman"/>
                <w:color w:val="000000"/>
                <w:lang w:eastAsia="ru-RU"/>
              </w:rPr>
              <w:t>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hd w:val="clear" w:color="auto" w:fill="FFFFFF"/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Добыча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полезных ископаемых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lastRenderedPageBreak/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Животновод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1105AC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1105AC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Какая бывает промышленность. Проект «Экономика родного края»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Что такое деньг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 xml:space="preserve">Практическая работа № </w:t>
            </w:r>
            <w:r w:rsidR="001105AC" w:rsidRPr="009E0783">
              <w:rPr>
                <w:rFonts w:ascii="Times New Roman" w:eastAsia="Calibri" w:hAnsi="Times New Roman"/>
                <w:kern w:val="24"/>
                <w:lang w:eastAsia="ru-RU"/>
              </w:rPr>
              <w:t>11. «</w:t>
            </w:r>
            <w:r w:rsidR="001105AC" w:rsidRPr="009E0783">
              <w:rPr>
                <w:rFonts w:ascii="Times New Roman" w:eastAsia="Calibri" w:hAnsi="Times New Roman"/>
                <w:color w:val="000000"/>
                <w:lang w:eastAsia="ru-RU"/>
              </w:rPr>
              <w:t>Знакомство с современными российскими монетами».</w:t>
            </w:r>
            <w:r w:rsidR="001105AC">
              <w:rPr>
                <w:rFonts w:ascii="Times New Roman" w:eastAsia="Calibri" w:hAnsi="Times New Roman"/>
                <w:color w:val="000000"/>
                <w:lang w:eastAsia="ru-RU"/>
              </w:rPr>
              <w:t xml:space="preserve">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rPr>
          <w:trHeight w:val="3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Государственный бюджет. 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Семейный бюдже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Экономика и экология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446355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color w:val="000000"/>
                <w:lang w:eastAsia="ru-RU"/>
              </w:rPr>
              <w:t>Контрольная работа №3.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езентация проекта «Экономика родного кра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6. Путешествия по городам и странам</w:t>
            </w:r>
            <w:r w:rsidR="00446355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  15 ч. (</w:t>
            </w:r>
            <w:r w:rsidR="00AD5146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 xml:space="preserve">7 ч.+8 ч. </w:t>
            </w:r>
            <w:proofErr w:type="spellStart"/>
            <w:r w:rsidR="00AD5146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самост</w:t>
            </w:r>
            <w:proofErr w:type="spellEnd"/>
            <w:r w:rsidR="00AD5146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Золотое кольцо России.</w:t>
            </w: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237FA3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firstLine="35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ект «Музей </w:t>
            </w:r>
            <w:proofErr w:type="spellStart"/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утешест-вий</w:t>
            </w:r>
            <w:proofErr w:type="spellEnd"/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1105AC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ind w:firstLine="35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1105AC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C" w:rsidRPr="009E0783" w:rsidRDefault="00446355" w:rsidP="001105AC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Наши ближайшие соседи.</w:t>
            </w: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237FA3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Pr="009E0783">
              <w:rPr>
                <w:rFonts w:ascii="Times New Roman" w:eastAsia="Calibri" w:hAnsi="Times New Roman"/>
                <w:b/>
                <w:i/>
                <w:color w:val="000000"/>
                <w:lang w:eastAsia="ru-RU"/>
              </w:rPr>
              <w:t>Проверочная работа № 4.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На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севере Европы. Дания, Исландия</w:t>
            </w:r>
            <w:r w:rsidR="00AA06F0">
              <w:rPr>
                <w:rFonts w:ascii="Times New Roman" w:eastAsia="Calibri" w:hAnsi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На севере Европы Норвегия, Швеция, Финляндия. </w:t>
            </w: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237FA3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237FA3" w:rsidP="00237FA3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b/>
                <w:color w:val="000000"/>
                <w:lang w:eastAsia="ru-RU"/>
              </w:rPr>
              <w:t>Контрольная работа № 4.</w:t>
            </w:r>
            <w:r w:rsidR="00AA06F0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Путешествие по стр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firstLine="35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firstLine="35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В центре Европы. Германия, Австрия.</w:t>
            </w:r>
          </w:p>
        </w:tc>
      </w:tr>
      <w:tr w:rsidR="00446355" w:rsidRPr="009E0783" w:rsidTr="00B138F7">
        <w:trPr>
          <w:trHeight w:val="5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237FA3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firstLine="35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В центре Европы. Швейца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о Франции.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237FA3" w:rsidP="00446355">
            <w:pPr>
              <w:spacing w:line="0" w:lineRule="atLeast"/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то такое Бенилюк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По Великобритан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ии.</w:t>
            </w: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lastRenderedPageBreak/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firstLine="35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о знаменитым местам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На </w:t>
            </w: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юге Европы.</w:t>
            </w:r>
          </w:p>
        </w:tc>
      </w:tr>
      <w:tr w:rsidR="00446355" w:rsidRPr="009E0783" w:rsidTr="00B138F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446355" w:rsidRDefault="00446355" w:rsidP="00446355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446355">
              <w:rPr>
                <w:rFonts w:ascii="Times New Roman" w:eastAsia="Calibri" w:hAnsi="Times New Roman"/>
                <w:color w:val="000000"/>
                <w:lang w:eastAsia="ru-RU"/>
              </w:rPr>
              <w:t>Итоговый урок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</w:tr>
      <w:tr w:rsidR="00446355" w:rsidRPr="009E0783" w:rsidTr="00B138F7">
        <w:trPr>
          <w:trHeight w:val="84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446355" w:rsidRDefault="00446355" w:rsidP="00446355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jc w:val="both"/>
              <w:textAlignment w:val="baseline"/>
              <w:rPr>
                <w:rFonts w:ascii="Times New Roman" w:eastAsia="Calibri" w:hAnsi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55" w:rsidRPr="009E0783" w:rsidRDefault="00446355" w:rsidP="00446355">
            <w:pPr>
              <w:spacing w:line="0" w:lineRule="atLeast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9E0783">
              <w:rPr>
                <w:rFonts w:ascii="Times New Roman" w:eastAsia="Calibri" w:hAnsi="Times New Roman"/>
                <w:color w:val="000000"/>
                <w:lang w:eastAsia="ru-RU"/>
              </w:rPr>
              <w:t>Презента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ции проекта «Музей путешествий»</w:t>
            </w:r>
          </w:p>
        </w:tc>
      </w:tr>
    </w:tbl>
    <w:p w:rsidR="00A6021E" w:rsidRPr="009E0783" w:rsidRDefault="00A6021E" w:rsidP="00A6021E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A6021E" w:rsidRPr="009E0783" w:rsidRDefault="00A6021E" w:rsidP="00A6021E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A6021E" w:rsidRPr="009E0783" w:rsidRDefault="00A6021E" w:rsidP="00A6021E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A6021E" w:rsidRPr="009E0783" w:rsidRDefault="00A6021E" w:rsidP="00A6021E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C4114" w:rsidRDefault="000C4114"/>
    <w:p w:rsidR="000C4114" w:rsidRDefault="000C4114" w:rsidP="000C4114"/>
    <w:sectPr w:rsidR="000C4114" w:rsidSect="000C4114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FD2"/>
    <w:multiLevelType w:val="hybridMultilevel"/>
    <w:tmpl w:val="0E84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542"/>
    <w:multiLevelType w:val="multilevel"/>
    <w:tmpl w:val="DC8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B162F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C15C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A7A65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6014B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E48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F3927"/>
    <w:multiLevelType w:val="multilevel"/>
    <w:tmpl w:val="744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A128A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8271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0165C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EF5"/>
    <w:rsid w:val="00000B8D"/>
    <w:rsid w:val="0009499B"/>
    <w:rsid w:val="000978D1"/>
    <w:rsid w:val="000A0AA6"/>
    <w:rsid w:val="000B4975"/>
    <w:rsid w:val="000C4114"/>
    <w:rsid w:val="000E5719"/>
    <w:rsid w:val="000F026F"/>
    <w:rsid w:val="000F6A0E"/>
    <w:rsid w:val="001105AC"/>
    <w:rsid w:val="001146D9"/>
    <w:rsid w:val="00116EB0"/>
    <w:rsid w:val="00146E35"/>
    <w:rsid w:val="0019215D"/>
    <w:rsid w:val="001B3EC4"/>
    <w:rsid w:val="001D4A61"/>
    <w:rsid w:val="001D4DB1"/>
    <w:rsid w:val="001E31CB"/>
    <w:rsid w:val="0022132A"/>
    <w:rsid w:val="0022616A"/>
    <w:rsid w:val="00234739"/>
    <w:rsid w:val="00237FA3"/>
    <w:rsid w:val="00266126"/>
    <w:rsid w:val="00277813"/>
    <w:rsid w:val="00283DFF"/>
    <w:rsid w:val="002A2E81"/>
    <w:rsid w:val="002B5669"/>
    <w:rsid w:val="002C7126"/>
    <w:rsid w:val="00300FB4"/>
    <w:rsid w:val="00305441"/>
    <w:rsid w:val="003310AF"/>
    <w:rsid w:val="00392571"/>
    <w:rsid w:val="00395CD7"/>
    <w:rsid w:val="003A25AF"/>
    <w:rsid w:val="003A3AAD"/>
    <w:rsid w:val="003F4803"/>
    <w:rsid w:val="00405C61"/>
    <w:rsid w:val="00410950"/>
    <w:rsid w:val="004276FC"/>
    <w:rsid w:val="00446355"/>
    <w:rsid w:val="00464A27"/>
    <w:rsid w:val="00477F60"/>
    <w:rsid w:val="004819E3"/>
    <w:rsid w:val="004823B6"/>
    <w:rsid w:val="00487AAF"/>
    <w:rsid w:val="004B044C"/>
    <w:rsid w:val="004F087D"/>
    <w:rsid w:val="004F4956"/>
    <w:rsid w:val="00503EF5"/>
    <w:rsid w:val="005379C2"/>
    <w:rsid w:val="00543994"/>
    <w:rsid w:val="00577A13"/>
    <w:rsid w:val="00596D7F"/>
    <w:rsid w:val="00597587"/>
    <w:rsid w:val="005E6355"/>
    <w:rsid w:val="00601F0E"/>
    <w:rsid w:val="00610A98"/>
    <w:rsid w:val="00622267"/>
    <w:rsid w:val="00693405"/>
    <w:rsid w:val="00695688"/>
    <w:rsid w:val="006A5727"/>
    <w:rsid w:val="006C31EE"/>
    <w:rsid w:val="00706BEC"/>
    <w:rsid w:val="00707948"/>
    <w:rsid w:val="00723044"/>
    <w:rsid w:val="00755CE1"/>
    <w:rsid w:val="007665AD"/>
    <w:rsid w:val="007923C1"/>
    <w:rsid w:val="008054E6"/>
    <w:rsid w:val="00826BB8"/>
    <w:rsid w:val="00837FA8"/>
    <w:rsid w:val="008519D9"/>
    <w:rsid w:val="0085261A"/>
    <w:rsid w:val="008B32A1"/>
    <w:rsid w:val="008D5A7C"/>
    <w:rsid w:val="008F25EB"/>
    <w:rsid w:val="008F5782"/>
    <w:rsid w:val="00915515"/>
    <w:rsid w:val="00944BCE"/>
    <w:rsid w:val="009725F3"/>
    <w:rsid w:val="009B4B15"/>
    <w:rsid w:val="009E41B1"/>
    <w:rsid w:val="009F3B00"/>
    <w:rsid w:val="00A6021E"/>
    <w:rsid w:val="00AA06F0"/>
    <w:rsid w:val="00AB370C"/>
    <w:rsid w:val="00AD5146"/>
    <w:rsid w:val="00B138F7"/>
    <w:rsid w:val="00B731D7"/>
    <w:rsid w:val="00BD10FC"/>
    <w:rsid w:val="00BE78D3"/>
    <w:rsid w:val="00C121AC"/>
    <w:rsid w:val="00C36DC1"/>
    <w:rsid w:val="00C55D4B"/>
    <w:rsid w:val="00C55FF6"/>
    <w:rsid w:val="00CC674F"/>
    <w:rsid w:val="00CF0846"/>
    <w:rsid w:val="00D1742A"/>
    <w:rsid w:val="00E0563C"/>
    <w:rsid w:val="00E23891"/>
    <w:rsid w:val="00E75FDE"/>
    <w:rsid w:val="00EC3ED5"/>
    <w:rsid w:val="00EC4E43"/>
    <w:rsid w:val="00EC7ECD"/>
    <w:rsid w:val="00EF795C"/>
    <w:rsid w:val="00F10B9A"/>
    <w:rsid w:val="00F53A90"/>
    <w:rsid w:val="00FA7422"/>
    <w:rsid w:val="00FB7ADD"/>
    <w:rsid w:val="00FD5748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5719-B3DA-4616-A95D-C2F9B4D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02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2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2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2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2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2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2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2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1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126"/>
    <w:rPr>
      <w:rFonts w:ascii="Segoe UI" w:hAnsi="Segoe UI" w:cs="Segoe UI"/>
      <w:sz w:val="18"/>
      <w:szCs w:val="18"/>
    </w:rPr>
  </w:style>
  <w:style w:type="paragraph" w:styleId="a5">
    <w:name w:val="No Spacing"/>
    <w:basedOn w:val="a"/>
    <w:uiPriority w:val="1"/>
    <w:qFormat/>
    <w:rsid w:val="00A6021E"/>
    <w:rPr>
      <w:rFonts w:cs="Calibri"/>
      <w:szCs w:val="32"/>
    </w:rPr>
  </w:style>
  <w:style w:type="paragraph" w:styleId="a6">
    <w:name w:val="Normal (Web)"/>
    <w:basedOn w:val="a"/>
    <w:unhideWhenUsed/>
    <w:rsid w:val="006C31EE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c12">
    <w:name w:val="c12"/>
    <w:basedOn w:val="a"/>
    <w:rsid w:val="00D1742A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1">
    <w:name w:val="Абзац списка1"/>
    <w:basedOn w:val="a"/>
    <w:rsid w:val="00D1742A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EC3ED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021E"/>
    <w:pPr>
      <w:ind w:left="720"/>
      <w:contextualSpacing/>
    </w:pPr>
  </w:style>
  <w:style w:type="table" w:styleId="a8">
    <w:name w:val="Table Grid"/>
    <w:basedOn w:val="a1"/>
    <w:uiPriority w:val="59"/>
    <w:rsid w:val="00A6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02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02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2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02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02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02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02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02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021E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602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A602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602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6021E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6021E"/>
    <w:rPr>
      <w:b/>
      <w:bCs/>
    </w:rPr>
  </w:style>
  <w:style w:type="character" w:styleId="ae">
    <w:name w:val="Emphasis"/>
    <w:basedOn w:val="a0"/>
    <w:uiPriority w:val="20"/>
    <w:qFormat/>
    <w:rsid w:val="00A6021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6021E"/>
    <w:rPr>
      <w:i/>
    </w:rPr>
  </w:style>
  <w:style w:type="character" w:customStyle="1" w:styleId="22">
    <w:name w:val="Цитата 2 Знак"/>
    <w:basedOn w:val="a0"/>
    <w:link w:val="21"/>
    <w:uiPriority w:val="29"/>
    <w:rsid w:val="00A6021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6021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6021E"/>
    <w:rPr>
      <w:b/>
      <w:i/>
      <w:sz w:val="24"/>
    </w:rPr>
  </w:style>
  <w:style w:type="character" w:styleId="af1">
    <w:name w:val="Subtle Emphasis"/>
    <w:uiPriority w:val="19"/>
    <w:qFormat/>
    <w:rsid w:val="00A6021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6021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6021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6021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6021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602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078B-ED12-4590-8EEF-9236F78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оводы</dc:creator>
  <cp:keywords/>
  <dc:description/>
  <cp:lastModifiedBy>Admin</cp:lastModifiedBy>
  <cp:revision>38</cp:revision>
  <cp:lastPrinted>2021-09-12T12:52:00Z</cp:lastPrinted>
  <dcterms:created xsi:type="dcterms:W3CDTF">2019-09-10T15:24:00Z</dcterms:created>
  <dcterms:modified xsi:type="dcterms:W3CDTF">2021-09-26T13:47:00Z</dcterms:modified>
</cp:coreProperties>
</file>